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4D0CA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4D0CA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июл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EF35C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2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4D0C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75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1D" w:rsidRPr="00770FDC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71391D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71391D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1D" w:rsidRPr="00B13E81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71391D" w:rsidRPr="00B13E81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71391D" w:rsidRPr="00B13E81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71391D" w:rsidRPr="00B13E81" w:rsidRDefault="004D0CA0" w:rsidP="0071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4</w:t>
      </w:r>
      <w:r w:rsidR="007139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91D" w:rsidRPr="00B13E8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1.07</w:t>
      </w:r>
      <w:r w:rsidR="0071391D">
        <w:rPr>
          <w:rFonts w:ascii="Times New Roman" w:eastAsia="Times New Roman" w:hAnsi="Times New Roman" w:cs="Times New Roman"/>
          <w:lang w:eastAsia="ru-RU"/>
        </w:rPr>
        <w:t xml:space="preserve">.2021 </w:t>
      </w:r>
      <w:r w:rsidR="0071391D"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3F62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9.12.2020 № 464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6E29D7" w:rsidRPr="006E29D7">
        <w:rPr>
          <w:rFonts w:ascii="Times New Roman" w:hAnsi="Times New Roman" w:cs="Times New Roman"/>
          <w:sz w:val="26"/>
          <w:szCs w:val="26"/>
        </w:rPr>
        <w:t xml:space="preserve"> </w:t>
      </w:r>
      <w:r w:rsidR="006E29D7">
        <w:rPr>
          <w:rFonts w:ascii="Times New Roman" w:hAnsi="Times New Roman" w:cs="Times New Roman"/>
          <w:sz w:val="26"/>
          <w:szCs w:val="26"/>
        </w:rPr>
        <w:t>от 20.07.2020 № 241-ФЗ,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4D0CA0" w:rsidRPr="00910F05" w:rsidRDefault="004D0CA0" w:rsidP="004D0CA0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4D0CA0" w:rsidRDefault="004D0CA0" w:rsidP="004D0C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CA0" w:rsidRDefault="004D0CA0" w:rsidP="004D0C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Устав статьей 20.1 следующего содержания: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.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тароста - лицо, назначаем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взаимодействия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.</w:t>
      </w:r>
    </w:p>
    <w:p w:rsidR="004D0CA0" w:rsidRDefault="004D0CA0" w:rsidP="004D0C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старосты устанавливается уставом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ять лет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CA0" w:rsidRPr="00022609" w:rsidRDefault="004D0CA0" w:rsidP="004D0C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 для решения возложенных на него задач: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, определенным статьей 14 Федерального закона «Об общих принципах организации местного самоуправления в Российской Федерации», если сельский населенный пункт входит в состав поселения; 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заимодействует с населением, в том числе посредством участия в сходах, собраниях, конференциях граждан;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ведении до их сведения иной информации, полученной от органов местного самоуправления;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5) ежегодно представляет в представительный орган муниципального образования, в состав которого входит сельский населенный пункт, отчет о своей деятельности в порядке, установленном уставом муниципального образования».</w:t>
      </w:r>
    </w:p>
    <w:p w:rsidR="004D0CA0" w:rsidRPr="00087AE8" w:rsidRDefault="004D0CA0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CA0" w:rsidRPr="00FE69E1" w:rsidRDefault="004D0CA0" w:rsidP="004D0C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40 статьи 5 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</w:t>
      </w:r>
      <w:r w:rsidR="00401088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изложить в следующей редакции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0CA0" w:rsidRDefault="00401088" w:rsidP="004D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4D0CA0"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0CA0"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соответствии с федеральным законом в выполнении комплексных кадастровых работ</w:t>
      </w:r>
    </w:p>
    <w:p w:rsidR="004D0CA0" w:rsidRPr="00282FD4" w:rsidRDefault="004D0CA0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Pr="000F4187" w:rsidRDefault="0071391D" w:rsidP="000F41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C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Pr="00C56BB7" w:rsidRDefault="0071391D" w:rsidP="004D0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</w:t>
      </w:r>
      <w:r w:rsidR="004D0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1391D" w:rsidRPr="00C56BB7" w:rsidRDefault="0071391D" w:rsidP="00713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У. Хасанов  </w:t>
      </w:r>
    </w:p>
    <w:p w:rsidR="0071391D" w:rsidRPr="00C56BB7" w:rsidRDefault="0071391D" w:rsidP="0071391D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Pr="00E14820" w:rsidRDefault="0071391D" w:rsidP="0071391D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1D" w:rsidRDefault="0071391D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Default="0071391D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Default="0071391D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1D" w:rsidRDefault="0071391D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1391D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5BA3"/>
    <w:multiLevelType w:val="hybridMultilevel"/>
    <w:tmpl w:val="04A0D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8A6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4187"/>
    <w:rsid w:val="000F5EA8"/>
    <w:rsid w:val="0011016C"/>
    <w:rsid w:val="00110D21"/>
    <w:rsid w:val="00114EA6"/>
    <w:rsid w:val="00116C42"/>
    <w:rsid w:val="00123A2B"/>
    <w:rsid w:val="001256B2"/>
    <w:rsid w:val="00127F9B"/>
    <w:rsid w:val="001310D8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5F8F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088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D0CA0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391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849-A738-4A23-9C52-7FCAA33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6</cp:revision>
  <cp:lastPrinted>2021-07-21T02:02:00Z</cp:lastPrinted>
  <dcterms:created xsi:type="dcterms:W3CDTF">2021-05-13T01:25:00Z</dcterms:created>
  <dcterms:modified xsi:type="dcterms:W3CDTF">2021-07-21T02:02:00Z</dcterms:modified>
</cp:coreProperties>
</file>